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D2D49" w14:textId="77777777" w:rsidR="003D4D0E" w:rsidRPr="0043643A" w:rsidRDefault="00CA18DD" w:rsidP="00A243D8">
      <w:pPr>
        <w:spacing w:line="320" w:lineRule="exact"/>
        <w:rPr>
          <w:rFonts w:ascii="ＭＳ ゴシック" w:eastAsia="ＭＳ ゴシック" w:hAnsi="ＭＳ ゴシック"/>
          <w:sz w:val="22"/>
        </w:rPr>
      </w:pPr>
      <w:r w:rsidRPr="0043643A">
        <w:rPr>
          <w:rFonts w:ascii="ＭＳ ゴシック" w:eastAsia="ＭＳ ゴシック" w:hAnsi="ＭＳ ゴシック" w:hint="eastAsia"/>
          <w:sz w:val="22"/>
        </w:rPr>
        <w:t>第３号様式の２</w:t>
      </w:r>
    </w:p>
    <w:p w14:paraId="328F20E3" w14:textId="77777777" w:rsidR="00CA18DD" w:rsidRPr="0043643A" w:rsidRDefault="00CA18DD" w:rsidP="00A243D8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1068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542"/>
        <w:gridCol w:w="442"/>
        <w:gridCol w:w="1134"/>
        <w:gridCol w:w="929"/>
        <w:gridCol w:w="555"/>
        <w:gridCol w:w="375"/>
        <w:gridCol w:w="915"/>
        <w:gridCol w:w="510"/>
        <w:gridCol w:w="118"/>
        <w:gridCol w:w="212"/>
        <w:gridCol w:w="213"/>
        <w:gridCol w:w="402"/>
        <w:gridCol w:w="105"/>
        <w:gridCol w:w="344"/>
        <w:gridCol w:w="751"/>
        <w:gridCol w:w="383"/>
        <w:gridCol w:w="277"/>
        <w:gridCol w:w="857"/>
        <w:gridCol w:w="425"/>
        <w:gridCol w:w="650"/>
      </w:tblGrid>
      <w:tr w:rsidR="00DB3384" w:rsidRPr="0043643A" w14:paraId="5930A143" w14:textId="77777777" w:rsidTr="004506D6">
        <w:trPr>
          <w:cantSplit/>
          <w:trHeight w:val="283"/>
        </w:trPr>
        <w:tc>
          <w:tcPr>
            <w:tcW w:w="542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extDirection w:val="tbRlV"/>
          </w:tcPr>
          <w:p w14:paraId="37ED765D" w14:textId="77777777" w:rsidR="00DB3384" w:rsidRPr="0043643A" w:rsidRDefault="00DB3384" w:rsidP="00154A33">
            <w:pPr>
              <w:spacing w:line="320" w:lineRule="exac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　２　※印の欄は、記入しないこと。</w:t>
            </w:r>
          </w:p>
        </w:tc>
        <w:tc>
          <w:tcPr>
            <w:tcW w:w="542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auto"/>
            </w:tcBorders>
            <w:textDirection w:val="tbRlV"/>
          </w:tcPr>
          <w:p w14:paraId="2BE295B8" w14:textId="77777777" w:rsidR="00DB3384" w:rsidRPr="0043643A" w:rsidRDefault="00DB3384" w:rsidP="00154A33">
            <w:pPr>
              <w:spacing w:line="320" w:lineRule="exac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備考１　付近見取図、サウナ室構造図及び熱源系統図を添付すること。</w:t>
            </w:r>
          </w:p>
        </w:tc>
        <w:tc>
          <w:tcPr>
            <w:tcW w:w="4860" w:type="dxa"/>
            <w:gridSpan w:val="7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14:paraId="2E9675B5" w14:textId="7789DD9F" w:rsidR="00DB3384" w:rsidRPr="004506D6" w:rsidRDefault="00AC4458" w:rsidP="002C7E41">
            <w:pPr>
              <w:spacing w:line="320" w:lineRule="exact"/>
              <w:ind w:left="1471" w:right="454" w:firstLineChars="400" w:firstLine="9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簡易</w:t>
            </w:r>
            <w:r w:rsidR="004506D6" w:rsidRPr="004506D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サウナ</w:t>
            </w:r>
            <w:r w:rsidR="004506D6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設備</w:t>
            </w:r>
          </w:p>
        </w:tc>
        <w:tc>
          <w:tcPr>
            <w:tcW w:w="4737" w:type="dxa"/>
            <w:gridSpan w:val="12"/>
            <w:vMerge w:val="restart"/>
            <w:tcBorders>
              <w:left w:val="nil"/>
            </w:tcBorders>
            <w:vAlign w:val="center"/>
          </w:tcPr>
          <w:p w14:paraId="5D2E6DA1" w14:textId="77777777" w:rsidR="00DB3384" w:rsidRPr="004506D6" w:rsidRDefault="004506D6" w:rsidP="002C7E41">
            <w:pPr>
              <w:spacing w:line="320" w:lineRule="exact"/>
              <w:ind w:right="45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C7E41">
              <w:rPr>
                <w:rFonts w:ascii="ＭＳ ゴシック" w:eastAsia="ＭＳ ゴシック" w:hAnsi="ＭＳ ゴシック" w:hint="eastAsia"/>
                <w:sz w:val="28"/>
                <w:szCs w:val="24"/>
              </w:rPr>
              <w:t>設置届出書</w:t>
            </w:r>
          </w:p>
        </w:tc>
      </w:tr>
      <w:tr w:rsidR="00DB3384" w:rsidRPr="0043643A" w14:paraId="2CEAA65F" w14:textId="77777777" w:rsidTr="004506D6">
        <w:trPr>
          <w:trHeight w:val="270"/>
        </w:trPr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textDirection w:val="tbRlV"/>
          </w:tcPr>
          <w:p w14:paraId="39A77722" w14:textId="77777777" w:rsidR="00DB3384" w:rsidRPr="0043643A" w:rsidRDefault="00DB3384" w:rsidP="00154A33">
            <w:pPr>
              <w:spacing w:line="320" w:lineRule="exac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  <w:textDirection w:val="tbRlV"/>
          </w:tcPr>
          <w:p w14:paraId="68922D7D" w14:textId="77777777" w:rsidR="00DB3384" w:rsidRPr="0043643A" w:rsidRDefault="00DB3384" w:rsidP="00154A33">
            <w:pPr>
              <w:spacing w:line="320" w:lineRule="exac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6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AE801F4" w14:textId="6B9C7730" w:rsidR="00DB3384" w:rsidRPr="004506D6" w:rsidRDefault="00AC4458" w:rsidP="002C7E41">
            <w:pPr>
              <w:spacing w:line="320" w:lineRule="exact"/>
              <w:ind w:left="1471" w:right="454" w:firstLineChars="400" w:firstLine="9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一般</w:t>
            </w:r>
            <w:r w:rsidR="004506D6" w:rsidRPr="004506D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サウナ</w:t>
            </w:r>
            <w:r w:rsidR="004506D6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設備</w:t>
            </w:r>
          </w:p>
        </w:tc>
        <w:tc>
          <w:tcPr>
            <w:tcW w:w="4737" w:type="dxa"/>
            <w:gridSpan w:val="12"/>
            <w:vMerge/>
            <w:tcBorders>
              <w:left w:val="nil"/>
              <w:bottom w:val="nil"/>
            </w:tcBorders>
            <w:vAlign w:val="center"/>
          </w:tcPr>
          <w:p w14:paraId="419FDCE9" w14:textId="77777777" w:rsidR="00DB3384" w:rsidRPr="004506D6" w:rsidRDefault="00DB3384" w:rsidP="004506D6">
            <w:pPr>
              <w:spacing w:line="320" w:lineRule="exact"/>
              <w:ind w:left="1471" w:right="45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B3384" w:rsidRPr="0043643A" w14:paraId="279EB51F" w14:textId="77777777" w:rsidTr="00CB76AE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40FD482E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14:paraId="4FC6D2FE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97" w:type="dxa"/>
            <w:gridSpan w:val="19"/>
            <w:tcBorders>
              <w:top w:val="nil"/>
              <w:left w:val="single" w:sz="8" w:space="0" w:color="auto"/>
              <w:bottom w:val="nil"/>
            </w:tcBorders>
          </w:tcPr>
          <w:p w14:paraId="199942A7" w14:textId="77777777" w:rsidR="00DB3384" w:rsidRPr="004506D6" w:rsidRDefault="00DB3384" w:rsidP="004506D6">
            <w:pPr>
              <w:spacing w:line="320" w:lineRule="exact"/>
              <w:ind w:left="1471" w:right="454" w:firstLineChars="2400" w:firstLine="57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506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年　　月　　日　</w:t>
            </w:r>
          </w:p>
        </w:tc>
      </w:tr>
      <w:tr w:rsidR="00DB3384" w:rsidRPr="0043643A" w14:paraId="38AB33B4" w14:textId="77777777" w:rsidTr="00CB76AE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0E971F6F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14:paraId="569DAF81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97" w:type="dxa"/>
            <w:gridSpan w:val="19"/>
            <w:tcBorders>
              <w:top w:val="nil"/>
              <w:left w:val="single" w:sz="8" w:space="0" w:color="auto"/>
              <w:bottom w:val="nil"/>
            </w:tcBorders>
          </w:tcPr>
          <w:p w14:paraId="7A62BAF5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尼崎市　　　消防署長　あて</w:t>
            </w:r>
          </w:p>
        </w:tc>
      </w:tr>
      <w:tr w:rsidR="00DB3384" w:rsidRPr="0043643A" w14:paraId="196DF311" w14:textId="77777777" w:rsidTr="00CB76AE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1AEB4D0B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14:paraId="4FF771DE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97" w:type="dxa"/>
            <w:gridSpan w:val="19"/>
            <w:tcBorders>
              <w:top w:val="nil"/>
              <w:left w:val="single" w:sz="8" w:space="0" w:color="auto"/>
              <w:bottom w:val="nil"/>
            </w:tcBorders>
          </w:tcPr>
          <w:p w14:paraId="62D82771" w14:textId="77777777" w:rsidR="00DB3384" w:rsidRPr="0043643A" w:rsidRDefault="00DB3384" w:rsidP="00154A33">
            <w:pPr>
              <w:spacing w:line="320" w:lineRule="exact"/>
              <w:ind w:firstLineChars="1900" w:firstLine="4180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届出者</w:t>
            </w:r>
          </w:p>
        </w:tc>
      </w:tr>
      <w:tr w:rsidR="00DB3384" w:rsidRPr="0043643A" w14:paraId="25CFE6C8" w14:textId="77777777" w:rsidTr="00CB76AE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2A12A4ED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14:paraId="284DD218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97" w:type="dxa"/>
            <w:gridSpan w:val="19"/>
            <w:tcBorders>
              <w:top w:val="nil"/>
              <w:left w:val="single" w:sz="8" w:space="0" w:color="auto"/>
              <w:bottom w:val="nil"/>
            </w:tcBorders>
          </w:tcPr>
          <w:p w14:paraId="4C81ACD3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B3384" w:rsidRPr="0043643A" w14:paraId="0C3FA70B" w14:textId="77777777" w:rsidTr="00CB76AE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33D54F1D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14:paraId="1948D7D1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97" w:type="dxa"/>
            <w:gridSpan w:val="19"/>
            <w:tcBorders>
              <w:top w:val="nil"/>
              <w:left w:val="single" w:sz="8" w:space="0" w:color="auto"/>
              <w:bottom w:val="nil"/>
            </w:tcBorders>
          </w:tcPr>
          <w:p w14:paraId="1A8C1CF5" w14:textId="77777777" w:rsidR="00DB3384" w:rsidRPr="0043643A" w:rsidRDefault="00DB3384" w:rsidP="00154A33">
            <w:pPr>
              <w:spacing w:line="320" w:lineRule="exact"/>
              <w:ind w:firstLineChars="2000" w:firstLine="440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住所　　　　　　　　　　　　　　　　　　　</w:t>
            </w:r>
          </w:p>
        </w:tc>
      </w:tr>
      <w:tr w:rsidR="00DB3384" w:rsidRPr="0043643A" w14:paraId="03839E22" w14:textId="77777777" w:rsidTr="00CB76AE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00F801C7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14:paraId="4568EC49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97" w:type="dxa"/>
            <w:gridSpan w:val="19"/>
            <w:tcBorders>
              <w:top w:val="nil"/>
              <w:left w:val="single" w:sz="8" w:space="0" w:color="auto"/>
              <w:bottom w:val="nil"/>
            </w:tcBorders>
          </w:tcPr>
          <w:p w14:paraId="653D80D0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B3384" w:rsidRPr="0043643A" w14:paraId="7D19286C" w14:textId="77777777" w:rsidTr="00CB76AE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6B562769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14:paraId="6332D5A9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97" w:type="dxa"/>
            <w:gridSpan w:val="19"/>
            <w:tcBorders>
              <w:top w:val="nil"/>
              <w:left w:val="single" w:sz="8" w:space="0" w:color="auto"/>
              <w:bottom w:val="nil"/>
            </w:tcBorders>
          </w:tcPr>
          <w:p w14:paraId="303BB19A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B3384" w:rsidRPr="0043643A" w14:paraId="148C7849" w14:textId="77777777" w:rsidTr="00CB76AE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4930C260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14:paraId="6E9DC28D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97" w:type="dxa"/>
            <w:gridSpan w:val="19"/>
            <w:tcBorders>
              <w:top w:val="nil"/>
              <w:left w:val="single" w:sz="8" w:space="0" w:color="auto"/>
              <w:bottom w:val="nil"/>
            </w:tcBorders>
          </w:tcPr>
          <w:p w14:paraId="353D87B8" w14:textId="77777777" w:rsidR="00DB3384" w:rsidRPr="0043643A" w:rsidRDefault="00DB3384" w:rsidP="00154A33">
            <w:pPr>
              <w:spacing w:line="320" w:lineRule="exact"/>
              <w:ind w:firstLineChars="2000" w:firstLine="440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氏名　　　　　　　　　　　　　　　　　　　</w:t>
            </w:r>
          </w:p>
        </w:tc>
      </w:tr>
      <w:tr w:rsidR="00DB3384" w:rsidRPr="0043643A" w14:paraId="55930864" w14:textId="77777777" w:rsidTr="00CB76AE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6BEF4536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14:paraId="553F0767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97" w:type="dxa"/>
            <w:gridSpan w:val="19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14:paraId="6E0BCBB6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B3384" w:rsidRPr="0043643A" w14:paraId="378222C6" w14:textId="77777777" w:rsidTr="00CB76AE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04B5C72A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14:paraId="4CA639C6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97" w:type="dxa"/>
            <w:gridSpan w:val="19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14:paraId="20033E84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防火対象物名称</w:t>
            </w:r>
          </w:p>
        </w:tc>
      </w:tr>
      <w:tr w:rsidR="00DB3384" w:rsidRPr="0043643A" w14:paraId="7A611AB4" w14:textId="77777777" w:rsidTr="00CB76AE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167CD116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14:paraId="4D6DF396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97" w:type="dxa"/>
            <w:gridSpan w:val="19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14:paraId="0E269CFC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B3384" w:rsidRPr="0043643A" w14:paraId="21053867" w14:textId="77777777" w:rsidTr="00CB76AE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7A4A5D34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14:paraId="11E690CD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97" w:type="dxa"/>
            <w:gridSpan w:val="19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14:paraId="554DB428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</w:tr>
      <w:tr w:rsidR="00DB3384" w:rsidRPr="0043643A" w14:paraId="74F83AB2" w14:textId="77777777" w:rsidTr="00CB76AE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60518109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14:paraId="31D02A42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97" w:type="dxa"/>
            <w:gridSpan w:val="19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14:paraId="19F206B6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尼崎市</w:t>
            </w:r>
          </w:p>
        </w:tc>
      </w:tr>
      <w:tr w:rsidR="00DB3384" w:rsidRPr="0043643A" w14:paraId="7372EC3C" w14:textId="77777777" w:rsidTr="00CB76AE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71F0C2E9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14:paraId="3C72556A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35" w:type="dxa"/>
            <w:gridSpan w:val="5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14:paraId="09438539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防火管理者氏名</w:t>
            </w:r>
          </w:p>
        </w:tc>
        <w:tc>
          <w:tcPr>
            <w:tcW w:w="15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</w:tcPr>
          <w:p w14:paraId="7E5A9AA5" w14:textId="77777777" w:rsidR="00DB3384" w:rsidRPr="0043643A" w:rsidRDefault="00DB3384" w:rsidP="003F70E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営業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8" w:space="0" w:color="000000" w:themeColor="text1"/>
              <w:left w:val="nil"/>
              <w:right w:val="nil"/>
            </w:tcBorders>
            <w:vAlign w:val="center"/>
          </w:tcPr>
          <w:p w14:paraId="74EB9BF5" w14:textId="77777777" w:rsidR="00DB3384" w:rsidRPr="0043643A" w:rsidRDefault="00DB3384" w:rsidP="003F70E0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午</w:t>
            </w:r>
          </w:p>
        </w:tc>
        <w:tc>
          <w:tcPr>
            <w:tcW w:w="851" w:type="dxa"/>
            <w:gridSpan w:val="3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0DCAF520" w14:textId="77777777" w:rsidR="00DB3384" w:rsidRPr="0043643A" w:rsidRDefault="00DB3384" w:rsidP="003F70E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前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 w:themeColor="text1"/>
              <w:left w:val="nil"/>
              <w:right w:val="nil"/>
            </w:tcBorders>
            <w:vAlign w:val="center"/>
          </w:tcPr>
          <w:p w14:paraId="3E2A8E7D" w14:textId="77777777" w:rsidR="00DB3384" w:rsidRPr="0043643A" w:rsidRDefault="00DB3384" w:rsidP="003F70E0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時～午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01A91E4A" w14:textId="77777777" w:rsidR="00DB3384" w:rsidRPr="0043643A" w:rsidRDefault="00DB3384" w:rsidP="003F70E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前</w:t>
            </w:r>
          </w:p>
        </w:tc>
        <w:tc>
          <w:tcPr>
            <w:tcW w:w="425" w:type="dxa"/>
            <w:vMerge w:val="restart"/>
            <w:tcBorders>
              <w:top w:val="single" w:sz="8" w:space="0" w:color="000000" w:themeColor="text1"/>
              <w:left w:val="nil"/>
              <w:right w:val="nil"/>
            </w:tcBorders>
            <w:vAlign w:val="center"/>
          </w:tcPr>
          <w:p w14:paraId="4FFBBE4B" w14:textId="77777777" w:rsidR="00DB3384" w:rsidRPr="0043643A" w:rsidRDefault="00DB3384" w:rsidP="003F70E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時</w:t>
            </w:r>
          </w:p>
        </w:tc>
        <w:tc>
          <w:tcPr>
            <w:tcW w:w="650" w:type="dxa"/>
            <w:tcBorders>
              <w:top w:val="single" w:sz="8" w:space="0" w:color="000000" w:themeColor="text1"/>
              <w:left w:val="nil"/>
              <w:bottom w:val="nil"/>
            </w:tcBorders>
          </w:tcPr>
          <w:p w14:paraId="07C0330B" w14:textId="77777777" w:rsidR="00DB3384" w:rsidRPr="0043643A" w:rsidRDefault="00DB3384" w:rsidP="003F70E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B3384" w:rsidRPr="0043643A" w14:paraId="69969B33" w14:textId="77777777" w:rsidTr="00CB76AE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1ADD9F54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14:paraId="433611C9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35" w:type="dxa"/>
            <w:gridSpan w:val="5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14:paraId="0C5535AC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43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BF8BF4E" w14:textId="77777777" w:rsidR="00DB3384" w:rsidRPr="0043643A" w:rsidRDefault="00DB3384" w:rsidP="003F70E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25" w:type="dxa"/>
            <w:gridSpan w:val="2"/>
            <w:vMerge/>
            <w:tcBorders>
              <w:left w:val="nil"/>
              <w:bottom w:val="single" w:sz="8" w:space="0" w:color="000000" w:themeColor="text1"/>
              <w:right w:val="nil"/>
            </w:tcBorders>
          </w:tcPr>
          <w:p w14:paraId="50CFF98A" w14:textId="77777777" w:rsidR="00DB3384" w:rsidRPr="0043643A" w:rsidRDefault="00DB3384" w:rsidP="003F70E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55A4F3AE" w14:textId="77777777" w:rsidR="00DB3384" w:rsidRPr="0043643A" w:rsidRDefault="00DB3384" w:rsidP="003F70E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後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000000" w:themeColor="text1"/>
              <w:right w:val="nil"/>
            </w:tcBorders>
          </w:tcPr>
          <w:p w14:paraId="34253E2B" w14:textId="77777777" w:rsidR="00DB3384" w:rsidRPr="0043643A" w:rsidRDefault="00DB3384" w:rsidP="003F70E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3CEB6F0" w14:textId="77777777" w:rsidR="00DB3384" w:rsidRPr="0043643A" w:rsidRDefault="00DB3384" w:rsidP="003F70E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後</w:t>
            </w:r>
          </w:p>
        </w:tc>
        <w:tc>
          <w:tcPr>
            <w:tcW w:w="425" w:type="dxa"/>
            <w:vMerge/>
            <w:tcBorders>
              <w:left w:val="nil"/>
              <w:bottom w:val="single" w:sz="8" w:space="0" w:color="000000" w:themeColor="text1"/>
              <w:right w:val="nil"/>
            </w:tcBorders>
          </w:tcPr>
          <w:p w14:paraId="7C4CDB51" w14:textId="77777777" w:rsidR="00DB3384" w:rsidRPr="0043643A" w:rsidRDefault="00DB3384" w:rsidP="003F70E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0" w:themeColor="text1"/>
            </w:tcBorders>
          </w:tcPr>
          <w:p w14:paraId="2B86B33B" w14:textId="77777777" w:rsidR="00DB3384" w:rsidRPr="0043643A" w:rsidRDefault="00DB3384" w:rsidP="003F70E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B3384" w:rsidRPr="0043643A" w14:paraId="461C6B2A" w14:textId="77777777" w:rsidTr="00CB76AE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51CCD947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14:paraId="3AB86C42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2" w:type="dxa"/>
            <w:vMerge w:val="restart"/>
            <w:tcBorders>
              <w:top w:val="single" w:sz="8" w:space="0" w:color="000000" w:themeColor="text1"/>
              <w:left w:val="single" w:sz="8" w:space="0" w:color="auto"/>
            </w:tcBorders>
            <w:textDirection w:val="tbRlV"/>
            <w:vAlign w:val="center"/>
          </w:tcPr>
          <w:p w14:paraId="501DF64B" w14:textId="77777777" w:rsidR="00DB3384" w:rsidRPr="0043643A" w:rsidRDefault="00DB3384" w:rsidP="00154A33">
            <w:pPr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サウナ室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14:paraId="287E7EAD" w14:textId="77777777" w:rsidR="00DB3384" w:rsidRPr="0043643A" w:rsidRDefault="00DB3384" w:rsidP="0078390F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29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14:paraId="17CE8E1D" w14:textId="77777777" w:rsidR="00DB3384" w:rsidRPr="0043643A" w:rsidRDefault="00DB3384" w:rsidP="0078390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階数</w:t>
            </w:r>
          </w:p>
        </w:tc>
        <w:tc>
          <w:tcPr>
            <w:tcW w:w="9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14:paraId="6A2EAB26" w14:textId="77777777" w:rsidR="00DB3384" w:rsidRPr="0043643A" w:rsidRDefault="00DB3384" w:rsidP="0078390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客室</w:t>
            </w:r>
          </w:p>
        </w:tc>
        <w:tc>
          <w:tcPr>
            <w:tcW w:w="175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14:paraId="1B68CEFD" w14:textId="77777777" w:rsidR="00DB3384" w:rsidRPr="0043643A" w:rsidRDefault="00DB3384" w:rsidP="0078390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面積</w:t>
            </w:r>
          </w:p>
        </w:tc>
        <w:tc>
          <w:tcPr>
            <w:tcW w:w="1815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14:paraId="1ED96EE4" w14:textId="77777777" w:rsidR="00DB3384" w:rsidRPr="0043643A" w:rsidRDefault="00DB3384" w:rsidP="0078390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出入口</w:t>
            </w:r>
          </w:p>
        </w:tc>
        <w:tc>
          <w:tcPr>
            <w:tcW w:w="2592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14:paraId="167FF666" w14:textId="77777777" w:rsidR="00DB3384" w:rsidRPr="0043643A" w:rsidRDefault="00DB3384" w:rsidP="0078390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室温（設定温度）</w:t>
            </w:r>
          </w:p>
        </w:tc>
      </w:tr>
      <w:tr w:rsidR="00DB3384" w:rsidRPr="0043643A" w14:paraId="02CCC3EE" w14:textId="77777777" w:rsidTr="00CB76AE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4B48085E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14:paraId="2575DD62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2" w:type="dxa"/>
            <w:vMerge/>
            <w:tcBorders>
              <w:left w:val="single" w:sz="8" w:space="0" w:color="auto"/>
            </w:tcBorders>
          </w:tcPr>
          <w:p w14:paraId="35BACD46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5A61B3A5" w14:textId="77777777" w:rsidR="00DB3384" w:rsidRPr="0043643A" w:rsidRDefault="00DB3384" w:rsidP="0078390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概　要</w:t>
            </w:r>
          </w:p>
        </w:tc>
        <w:tc>
          <w:tcPr>
            <w:tcW w:w="929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7135AA23" w14:textId="77777777" w:rsidR="00DB3384" w:rsidRPr="0043643A" w:rsidRDefault="00DB3384" w:rsidP="003F70E0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single" w:sz="8" w:space="0" w:color="000000" w:themeColor="text1"/>
              <w:bottom w:val="nil"/>
            </w:tcBorders>
          </w:tcPr>
          <w:p w14:paraId="32CD01D1" w14:textId="77777777" w:rsidR="00DB3384" w:rsidRPr="0043643A" w:rsidRDefault="00DB3384" w:rsidP="003F70E0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55" w:type="dxa"/>
            <w:gridSpan w:val="4"/>
            <w:tcBorders>
              <w:top w:val="nil"/>
              <w:left w:val="single" w:sz="8" w:space="0" w:color="000000" w:themeColor="text1"/>
              <w:bottom w:val="nil"/>
            </w:tcBorders>
          </w:tcPr>
          <w:p w14:paraId="7DCB8790" w14:textId="77777777" w:rsidR="00DB3384" w:rsidRPr="0043643A" w:rsidRDefault="00DB3384" w:rsidP="003F70E0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15" w:type="dxa"/>
            <w:gridSpan w:val="5"/>
            <w:tcBorders>
              <w:top w:val="nil"/>
              <w:left w:val="single" w:sz="8" w:space="0" w:color="000000" w:themeColor="text1"/>
              <w:bottom w:val="nil"/>
            </w:tcBorders>
          </w:tcPr>
          <w:p w14:paraId="041C9AF3" w14:textId="77777777" w:rsidR="00DB3384" w:rsidRPr="0043643A" w:rsidRDefault="00DB3384" w:rsidP="003F70E0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92" w:type="dxa"/>
            <w:gridSpan w:val="5"/>
            <w:tcBorders>
              <w:top w:val="nil"/>
              <w:left w:val="single" w:sz="8" w:space="0" w:color="000000" w:themeColor="text1"/>
              <w:bottom w:val="nil"/>
            </w:tcBorders>
          </w:tcPr>
          <w:p w14:paraId="587104AA" w14:textId="77777777" w:rsidR="00DB3384" w:rsidRPr="0043643A" w:rsidRDefault="00DB3384" w:rsidP="003F70E0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B3384" w:rsidRPr="0043643A" w14:paraId="78928C6D" w14:textId="77777777" w:rsidTr="00CB76AE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04853098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14:paraId="04A5F45E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2" w:type="dxa"/>
            <w:vMerge/>
            <w:tcBorders>
              <w:left w:val="single" w:sz="8" w:space="0" w:color="auto"/>
            </w:tcBorders>
          </w:tcPr>
          <w:p w14:paraId="6D9C66A5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14:paraId="241AB4D8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2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14:paraId="2F987A71" w14:textId="77777777" w:rsidR="00DB3384" w:rsidRPr="0043643A" w:rsidRDefault="00DB3384" w:rsidP="003F70E0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階</w:t>
            </w:r>
          </w:p>
        </w:tc>
        <w:tc>
          <w:tcPr>
            <w:tcW w:w="930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14:paraId="079E0ED5" w14:textId="77777777" w:rsidR="00DB3384" w:rsidRPr="0043643A" w:rsidRDefault="00DB3384" w:rsidP="003F70E0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室</w:t>
            </w:r>
          </w:p>
        </w:tc>
        <w:tc>
          <w:tcPr>
            <w:tcW w:w="1755" w:type="dxa"/>
            <w:gridSpan w:val="4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14:paraId="55ABA352" w14:textId="77777777" w:rsidR="00DB3384" w:rsidRPr="0043643A" w:rsidRDefault="00DB3384" w:rsidP="003F70E0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1815" w:type="dxa"/>
            <w:gridSpan w:val="5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14:paraId="34A5657E" w14:textId="77777777" w:rsidR="00DB3384" w:rsidRPr="0043643A" w:rsidRDefault="00DB3384" w:rsidP="003F70E0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箇所</w:t>
            </w:r>
          </w:p>
        </w:tc>
        <w:tc>
          <w:tcPr>
            <w:tcW w:w="2592" w:type="dxa"/>
            <w:gridSpan w:val="5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14:paraId="48337168" w14:textId="77777777" w:rsidR="00DB3384" w:rsidRPr="0043643A" w:rsidRDefault="00DB3384" w:rsidP="003F70E0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℃</w:t>
            </w:r>
          </w:p>
        </w:tc>
      </w:tr>
      <w:tr w:rsidR="00DB3384" w:rsidRPr="0043643A" w14:paraId="532B057E" w14:textId="77777777" w:rsidTr="00CB76AE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29223626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14:paraId="20840FB9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2" w:type="dxa"/>
            <w:vMerge/>
            <w:tcBorders>
              <w:left w:val="single" w:sz="8" w:space="0" w:color="auto"/>
            </w:tcBorders>
          </w:tcPr>
          <w:p w14:paraId="055BDD5D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14:paraId="3047F242" w14:textId="77777777" w:rsidR="00DB3384" w:rsidRPr="0043643A" w:rsidRDefault="00DB3384" w:rsidP="0078390F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29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14:paraId="53258DAA" w14:textId="77777777" w:rsidR="00DB3384" w:rsidRPr="0043643A" w:rsidRDefault="00DB3384" w:rsidP="0078390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壁</w:t>
            </w:r>
          </w:p>
        </w:tc>
        <w:tc>
          <w:tcPr>
            <w:tcW w:w="9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14:paraId="62B89BBB" w14:textId="77777777" w:rsidR="00DB3384" w:rsidRPr="0043643A" w:rsidRDefault="00DB3384" w:rsidP="0078390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床</w:t>
            </w:r>
          </w:p>
        </w:tc>
        <w:tc>
          <w:tcPr>
            <w:tcW w:w="915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14:paraId="5F3B4121" w14:textId="77777777" w:rsidR="00DB3384" w:rsidRPr="0043643A" w:rsidRDefault="00DB3384" w:rsidP="0078390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天井</w:t>
            </w:r>
          </w:p>
        </w:tc>
        <w:tc>
          <w:tcPr>
            <w:tcW w:w="156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14:paraId="7F3E73EA" w14:textId="77777777" w:rsidR="00DB3384" w:rsidRPr="0043643A" w:rsidRDefault="00DB3384" w:rsidP="0078390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開口部</w:t>
            </w:r>
          </w:p>
        </w:tc>
        <w:tc>
          <w:tcPr>
            <w:tcW w:w="175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14:paraId="19F1CB8D" w14:textId="77777777" w:rsidR="00DB3384" w:rsidRPr="0043643A" w:rsidRDefault="00DB3384" w:rsidP="0078390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内装</w:t>
            </w:r>
          </w:p>
        </w:tc>
        <w:tc>
          <w:tcPr>
            <w:tcW w:w="193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14:paraId="6C1A974B" w14:textId="77777777" w:rsidR="00DB3384" w:rsidRPr="0043643A" w:rsidRDefault="00DB3384" w:rsidP="0078390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断熱材</w:t>
            </w:r>
          </w:p>
        </w:tc>
      </w:tr>
      <w:tr w:rsidR="00DB3384" w:rsidRPr="0043643A" w14:paraId="68E37312" w14:textId="77777777" w:rsidTr="00CB76AE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347E8652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14:paraId="74F3BF91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2" w:type="dxa"/>
            <w:vMerge/>
            <w:tcBorders>
              <w:left w:val="single" w:sz="8" w:space="0" w:color="auto"/>
              <w:bottom w:val="single" w:sz="8" w:space="0" w:color="000000" w:themeColor="text1"/>
            </w:tcBorders>
          </w:tcPr>
          <w:p w14:paraId="46091E54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66DD51B5" w14:textId="77777777" w:rsidR="00DB3384" w:rsidRPr="0043643A" w:rsidRDefault="00DB3384" w:rsidP="0078390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構　造</w:t>
            </w:r>
          </w:p>
        </w:tc>
        <w:tc>
          <w:tcPr>
            <w:tcW w:w="929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53947ABF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single" w:sz="8" w:space="0" w:color="000000" w:themeColor="text1"/>
              <w:bottom w:val="nil"/>
            </w:tcBorders>
          </w:tcPr>
          <w:p w14:paraId="0235E41B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1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687C96CE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single" w:sz="8" w:space="0" w:color="000000" w:themeColor="text1"/>
              <w:bottom w:val="nil"/>
            </w:tcBorders>
          </w:tcPr>
          <w:p w14:paraId="0EB2431E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55" w:type="dxa"/>
            <w:gridSpan w:val="4"/>
            <w:tcBorders>
              <w:top w:val="nil"/>
              <w:left w:val="single" w:sz="8" w:space="0" w:color="000000" w:themeColor="text1"/>
              <w:bottom w:val="nil"/>
            </w:tcBorders>
          </w:tcPr>
          <w:p w14:paraId="67C59E0D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single" w:sz="8" w:space="0" w:color="000000" w:themeColor="text1"/>
              <w:bottom w:val="nil"/>
            </w:tcBorders>
          </w:tcPr>
          <w:p w14:paraId="234D55DB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B3384" w:rsidRPr="0043643A" w14:paraId="11C258A8" w14:textId="77777777" w:rsidTr="00CB76AE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78C2626F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14:paraId="544747EA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2" w:type="dxa"/>
            <w:vMerge/>
            <w:tcBorders>
              <w:left w:val="single" w:sz="8" w:space="0" w:color="auto"/>
              <w:bottom w:val="single" w:sz="8" w:space="0" w:color="000000" w:themeColor="text1"/>
            </w:tcBorders>
          </w:tcPr>
          <w:p w14:paraId="4D9EC522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14:paraId="5EFD7D1F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2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14:paraId="3DB5EAF3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14:paraId="07033A35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1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14:paraId="21DCB323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14:paraId="2AD0FBD1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55" w:type="dxa"/>
            <w:gridSpan w:val="4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14:paraId="2E5939F3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14:paraId="3010DB85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B3384" w:rsidRPr="0043643A" w14:paraId="0F46980B" w14:textId="77777777" w:rsidTr="00CB76AE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67CFE89D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14:paraId="2E1BC918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76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14:paraId="7AFE736F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発熱体</w:t>
            </w:r>
          </w:p>
        </w:tc>
        <w:tc>
          <w:tcPr>
            <w:tcW w:w="185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14:paraId="0E9F61BD" w14:textId="77777777" w:rsidR="00DB3384" w:rsidRPr="0043643A" w:rsidRDefault="00DB3384" w:rsidP="003F70E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種類</w:t>
            </w:r>
          </w:p>
        </w:tc>
        <w:tc>
          <w:tcPr>
            <w:tcW w:w="247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14:paraId="13753F3E" w14:textId="77777777" w:rsidR="00DB3384" w:rsidRPr="0043643A" w:rsidRDefault="00DB3384" w:rsidP="003F70E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容量</w:t>
            </w:r>
          </w:p>
        </w:tc>
        <w:tc>
          <w:tcPr>
            <w:tcW w:w="3687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14:paraId="1407EE1D" w14:textId="77777777" w:rsidR="00DB3384" w:rsidRPr="0043643A" w:rsidRDefault="00DB3384" w:rsidP="003F70E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個数</w:t>
            </w:r>
          </w:p>
        </w:tc>
      </w:tr>
      <w:tr w:rsidR="00DB3384" w:rsidRPr="0043643A" w14:paraId="0D585C0C" w14:textId="77777777" w:rsidTr="00CB76AE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224398BE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14:paraId="16477416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14:paraId="4E3D3946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14:paraId="1DCAFEA2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75" w:type="dxa"/>
            <w:gridSpan w:val="7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14:paraId="0F975C47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7" w:type="dxa"/>
            <w:gridSpan w:val="7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14:paraId="3CBBD7F3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B3384" w:rsidRPr="0043643A" w14:paraId="514655BC" w14:textId="77777777" w:rsidTr="00CB76AE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11CFF8E0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14:paraId="728B6BE9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76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14:paraId="69B7AEDF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熱源遮断装置</w:t>
            </w:r>
          </w:p>
        </w:tc>
        <w:tc>
          <w:tcPr>
            <w:tcW w:w="4334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14:paraId="46BC8A23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種類（型式）</w:t>
            </w:r>
          </w:p>
        </w:tc>
        <w:tc>
          <w:tcPr>
            <w:tcW w:w="3687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14:paraId="4A0C347C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設定温度</w:t>
            </w:r>
          </w:p>
        </w:tc>
      </w:tr>
      <w:tr w:rsidR="00DB3384" w:rsidRPr="0043643A" w14:paraId="780D1648" w14:textId="77777777" w:rsidTr="00CB76AE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1253DB3A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14:paraId="360DEFF3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14:paraId="4FBB19BD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34" w:type="dxa"/>
            <w:gridSpan w:val="10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14:paraId="57D7470B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7" w:type="dxa"/>
            <w:gridSpan w:val="7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14:paraId="78CD5399" w14:textId="77777777" w:rsidR="00DB3384" w:rsidRPr="0043643A" w:rsidRDefault="00DB3384" w:rsidP="003F70E0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℃</w:t>
            </w:r>
          </w:p>
        </w:tc>
      </w:tr>
      <w:tr w:rsidR="00DB3384" w:rsidRPr="0043643A" w14:paraId="784430C9" w14:textId="77777777" w:rsidTr="00CB76AE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291CB22E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14:paraId="4CEC6973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76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14:paraId="24963958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非常警報装置</w:t>
            </w:r>
          </w:p>
        </w:tc>
        <w:tc>
          <w:tcPr>
            <w:tcW w:w="8021" w:type="dxa"/>
            <w:gridSpan w:val="17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14:paraId="3222B345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種類</w:t>
            </w:r>
          </w:p>
        </w:tc>
      </w:tr>
      <w:tr w:rsidR="00DB3384" w:rsidRPr="0043643A" w14:paraId="48E4DCA3" w14:textId="77777777" w:rsidTr="00CB76AE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6B107D3D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14:paraId="72A16E7D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14:paraId="3618AFD1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021" w:type="dxa"/>
            <w:gridSpan w:val="17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14:paraId="6C1DA8E2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B3384" w:rsidRPr="0043643A" w14:paraId="5B246B05" w14:textId="77777777" w:rsidTr="00CB76AE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0EF140D8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14:paraId="585159F6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76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14:paraId="43F514C0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消火設備</w:t>
            </w:r>
          </w:p>
        </w:tc>
        <w:tc>
          <w:tcPr>
            <w:tcW w:w="8021" w:type="dxa"/>
            <w:gridSpan w:val="17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14:paraId="2C29D02F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B3384" w:rsidRPr="0043643A" w14:paraId="104989FE" w14:textId="77777777" w:rsidTr="00CB76AE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1F2A97C1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14:paraId="400C8108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14:paraId="3ABEF968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021" w:type="dxa"/>
            <w:gridSpan w:val="17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14:paraId="4B72DB07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B3384" w:rsidRPr="0043643A" w14:paraId="268EEC2E" w14:textId="77777777" w:rsidTr="00CB76AE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703F7EB5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14:paraId="4EECD0C0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97" w:type="dxa"/>
            <w:gridSpan w:val="19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14:paraId="6E113E46" w14:textId="77777777" w:rsidR="00DB3384" w:rsidRPr="00161E70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161E70">
              <w:rPr>
                <w:rFonts w:ascii="ＭＳ ゴシック" w:eastAsia="ＭＳ ゴシック" w:hAnsi="ＭＳ ゴシック" w:hint="eastAsia"/>
                <w:sz w:val="22"/>
              </w:rPr>
              <w:t>工事施工者</w:t>
            </w:r>
          </w:p>
        </w:tc>
      </w:tr>
      <w:tr w:rsidR="00DB3384" w:rsidRPr="0043643A" w14:paraId="06BDC1DF" w14:textId="77777777" w:rsidTr="00CB76AE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54077827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14:paraId="3D994909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97" w:type="dxa"/>
            <w:gridSpan w:val="19"/>
            <w:tcBorders>
              <w:top w:val="nil"/>
              <w:left w:val="single" w:sz="8" w:space="0" w:color="auto"/>
              <w:bottom w:val="nil"/>
            </w:tcBorders>
          </w:tcPr>
          <w:p w14:paraId="3C93A215" w14:textId="77777777" w:rsidR="00DB3384" w:rsidRPr="0043643A" w:rsidRDefault="00DB3384" w:rsidP="0078390F">
            <w:pPr>
              <w:spacing w:line="320" w:lineRule="exact"/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  <w:r w:rsidRPr="0043643A">
              <w:rPr>
                <w:rFonts w:ascii="ＭＳ ゴシック" w:eastAsia="ＭＳ ゴシック" w:hAnsi="ＭＳ ゴシック" w:hint="eastAsia"/>
                <w:sz w:val="22"/>
                <w:u w:val="dash"/>
              </w:rPr>
              <w:t xml:space="preserve">　　　　　　　　　　　　　　　　　　　　　　　　　　　　　　　　　　</w:t>
            </w:r>
          </w:p>
        </w:tc>
      </w:tr>
      <w:tr w:rsidR="00DB3384" w:rsidRPr="0043643A" w14:paraId="06E92070" w14:textId="77777777" w:rsidTr="00CB76AE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38C32B01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14:paraId="32559889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97" w:type="dxa"/>
            <w:gridSpan w:val="19"/>
            <w:tcBorders>
              <w:top w:val="nil"/>
              <w:left w:val="single" w:sz="8" w:space="0" w:color="auto"/>
              <w:bottom w:val="nil"/>
            </w:tcBorders>
          </w:tcPr>
          <w:p w14:paraId="18C98B13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B3384" w:rsidRPr="0043643A" w14:paraId="03570695" w14:textId="77777777" w:rsidTr="00CB76AE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388E1592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14:paraId="3DDE5450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97" w:type="dxa"/>
            <w:gridSpan w:val="19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14:paraId="1555457A" w14:textId="77777777" w:rsidR="00DB3384" w:rsidRPr="0043643A" w:rsidRDefault="00DB3384" w:rsidP="0078390F">
            <w:pPr>
              <w:spacing w:line="320" w:lineRule="exact"/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  <w:r w:rsidRPr="0043643A">
              <w:rPr>
                <w:rFonts w:ascii="ＭＳ ゴシック" w:eastAsia="ＭＳ ゴシック" w:hAnsi="ＭＳ ゴシック" w:hint="eastAsia"/>
                <w:sz w:val="22"/>
                <w:u w:val="dash"/>
              </w:rPr>
              <w:t xml:space="preserve">　　　　　　　　　　　　　　　　　　</w:t>
            </w: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電話：　　　　　－</w:t>
            </w:r>
          </w:p>
        </w:tc>
      </w:tr>
      <w:tr w:rsidR="00DB3384" w:rsidRPr="0043643A" w14:paraId="09B5676F" w14:textId="77777777" w:rsidTr="00CB76AE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3CA42A84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14:paraId="00FFE020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gridSpan w:val="4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14:paraId="7345DAC1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※添付</w:t>
            </w:r>
          </w:p>
        </w:tc>
        <w:tc>
          <w:tcPr>
            <w:tcW w:w="274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14:paraId="59E6019E" w14:textId="77777777" w:rsidR="00DB3384" w:rsidRPr="0043643A" w:rsidRDefault="00DB3384" w:rsidP="0078390F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※検査済印</w:t>
            </w:r>
          </w:p>
        </w:tc>
        <w:tc>
          <w:tcPr>
            <w:tcW w:w="3792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14:paraId="67D8F82B" w14:textId="77777777" w:rsidR="00DB3384" w:rsidRPr="0043643A" w:rsidRDefault="00DB3384" w:rsidP="0078390F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※処理</w:t>
            </w:r>
          </w:p>
        </w:tc>
      </w:tr>
      <w:tr w:rsidR="00DB3384" w:rsidRPr="0043643A" w14:paraId="2EF366F5" w14:textId="77777777" w:rsidTr="00CB76AE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0F4DD0B0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14:paraId="374BAEBA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single" w:sz="8" w:space="0" w:color="auto"/>
              <w:bottom w:val="nil"/>
            </w:tcBorders>
          </w:tcPr>
          <w:p w14:paraId="6D7AF7A6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45" w:type="dxa"/>
            <w:gridSpan w:val="7"/>
            <w:tcBorders>
              <w:top w:val="nil"/>
              <w:left w:val="single" w:sz="8" w:space="0" w:color="000000" w:themeColor="text1"/>
              <w:bottom w:val="nil"/>
            </w:tcBorders>
          </w:tcPr>
          <w:p w14:paraId="217B9298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92" w:type="dxa"/>
            <w:gridSpan w:val="8"/>
            <w:tcBorders>
              <w:top w:val="nil"/>
              <w:left w:val="single" w:sz="8" w:space="0" w:color="000000" w:themeColor="text1"/>
              <w:bottom w:val="nil"/>
            </w:tcBorders>
          </w:tcPr>
          <w:p w14:paraId="1CB38B4A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B3384" w:rsidRPr="0043643A" w14:paraId="3146D922" w14:textId="77777777" w:rsidTr="00CB76AE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4AC18D02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14:paraId="7E4B74EB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single" w:sz="8" w:space="0" w:color="auto"/>
              <w:bottom w:val="nil"/>
            </w:tcBorders>
          </w:tcPr>
          <w:p w14:paraId="2FD14A7E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45" w:type="dxa"/>
            <w:gridSpan w:val="7"/>
            <w:tcBorders>
              <w:top w:val="nil"/>
              <w:left w:val="single" w:sz="8" w:space="0" w:color="000000" w:themeColor="text1"/>
              <w:bottom w:val="nil"/>
            </w:tcBorders>
          </w:tcPr>
          <w:p w14:paraId="0B2385A4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92" w:type="dxa"/>
            <w:gridSpan w:val="8"/>
            <w:tcBorders>
              <w:top w:val="nil"/>
              <w:left w:val="single" w:sz="8" w:space="0" w:color="000000" w:themeColor="text1"/>
              <w:bottom w:val="nil"/>
            </w:tcBorders>
          </w:tcPr>
          <w:p w14:paraId="6CCA8B17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B3384" w:rsidRPr="0043643A" w14:paraId="0D8FC9A8" w14:textId="77777777" w:rsidTr="00CB76AE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0604B6DC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14:paraId="7DE7D0AA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single" w:sz="8" w:space="0" w:color="auto"/>
              <w:bottom w:val="nil"/>
            </w:tcBorders>
          </w:tcPr>
          <w:p w14:paraId="413CF32F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45" w:type="dxa"/>
            <w:gridSpan w:val="7"/>
            <w:tcBorders>
              <w:top w:val="nil"/>
              <w:left w:val="single" w:sz="8" w:space="0" w:color="000000" w:themeColor="text1"/>
              <w:bottom w:val="nil"/>
            </w:tcBorders>
          </w:tcPr>
          <w:p w14:paraId="5A4A1B6E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92" w:type="dxa"/>
            <w:gridSpan w:val="8"/>
            <w:tcBorders>
              <w:top w:val="nil"/>
              <w:left w:val="single" w:sz="8" w:space="0" w:color="000000" w:themeColor="text1"/>
              <w:bottom w:val="nil"/>
            </w:tcBorders>
          </w:tcPr>
          <w:p w14:paraId="680B1E21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B3384" w:rsidRPr="0043643A" w14:paraId="764536EF" w14:textId="77777777" w:rsidTr="00CB76AE"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6037FA8F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14:paraId="5E94398E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single" w:sz="8" w:space="0" w:color="auto"/>
              <w:bottom w:val="nil"/>
            </w:tcBorders>
          </w:tcPr>
          <w:p w14:paraId="7770F538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45" w:type="dxa"/>
            <w:gridSpan w:val="7"/>
            <w:tcBorders>
              <w:top w:val="nil"/>
              <w:left w:val="single" w:sz="8" w:space="0" w:color="000000" w:themeColor="text1"/>
              <w:bottom w:val="nil"/>
            </w:tcBorders>
          </w:tcPr>
          <w:p w14:paraId="437C501E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92" w:type="dxa"/>
            <w:gridSpan w:val="8"/>
            <w:tcBorders>
              <w:top w:val="nil"/>
              <w:left w:val="single" w:sz="8" w:space="0" w:color="000000" w:themeColor="text1"/>
              <w:bottom w:val="nil"/>
            </w:tcBorders>
          </w:tcPr>
          <w:p w14:paraId="131A6299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B3384" w:rsidRPr="0043643A" w14:paraId="0D155F5E" w14:textId="77777777" w:rsidTr="00CB76AE">
        <w:tc>
          <w:tcPr>
            <w:tcW w:w="542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859673C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14:paraId="78DA3EBD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single" w:sz="8" w:space="0" w:color="auto"/>
            </w:tcBorders>
          </w:tcPr>
          <w:p w14:paraId="67A5BF9C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45" w:type="dxa"/>
            <w:gridSpan w:val="7"/>
            <w:tcBorders>
              <w:top w:val="nil"/>
              <w:left w:val="single" w:sz="8" w:space="0" w:color="000000" w:themeColor="text1"/>
            </w:tcBorders>
          </w:tcPr>
          <w:p w14:paraId="5CB4B3B0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92" w:type="dxa"/>
            <w:gridSpan w:val="8"/>
            <w:tcBorders>
              <w:top w:val="nil"/>
              <w:left w:val="single" w:sz="8" w:space="0" w:color="000000" w:themeColor="text1"/>
            </w:tcBorders>
          </w:tcPr>
          <w:p w14:paraId="1B5E55FC" w14:textId="77777777" w:rsidR="00DB3384" w:rsidRPr="0043643A" w:rsidRDefault="00DB3384" w:rsidP="00154A33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7F8632E" w14:textId="77777777" w:rsidR="00EF6250" w:rsidRDefault="00EF6250" w:rsidP="00A243D8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sectPr w:rsidR="00EF6250" w:rsidSect="000520C2">
      <w:pgSz w:w="11905" w:h="16837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A895E" w14:textId="77777777" w:rsidR="00405EF4" w:rsidRDefault="00405EF4" w:rsidP="00C57B32">
      <w:r>
        <w:separator/>
      </w:r>
    </w:p>
  </w:endnote>
  <w:endnote w:type="continuationSeparator" w:id="0">
    <w:p w14:paraId="59280280" w14:textId="77777777" w:rsidR="00405EF4" w:rsidRDefault="00405EF4" w:rsidP="00C5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55796" w14:textId="77777777" w:rsidR="00405EF4" w:rsidRDefault="00405EF4" w:rsidP="00C57B32">
      <w:r>
        <w:separator/>
      </w:r>
    </w:p>
  </w:footnote>
  <w:footnote w:type="continuationSeparator" w:id="0">
    <w:p w14:paraId="37FC7764" w14:textId="77777777" w:rsidR="00405EF4" w:rsidRDefault="00405EF4" w:rsidP="00C57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B32"/>
    <w:rsid w:val="00001097"/>
    <w:rsid w:val="000520C2"/>
    <w:rsid w:val="0007091E"/>
    <w:rsid w:val="00085702"/>
    <w:rsid w:val="00094AC2"/>
    <w:rsid w:val="000955C8"/>
    <w:rsid w:val="000A720A"/>
    <w:rsid w:val="000B2C3D"/>
    <w:rsid w:val="000C40C2"/>
    <w:rsid w:val="000C5CB7"/>
    <w:rsid w:val="000C64AD"/>
    <w:rsid w:val="00141DA6"/>
    <w:rsid w:val="00154A33"/>
    <w:rsid w:val="00155F43"/>
    <w:rsid w:val="00161E70"/>
    <w:rsid w:val="00167601"/>
    <w:rsid w:val="001718BF"/>
    <w:rsid w:val="001C429B"/>
    <w:rsid w:val="00205F17"/>
    <w:rsid w:val="002334D1"/>
    <w:rsid w:val="002A0895"/>
    <w:rsid w:val="002A4725"/>
    <w:rsid w:val="002A4D6B"/>
    <w:rsid w:val="002C568A"/>
    <w:rsid w:val="002C7E41"/>
    <w:rsid w:val="002F741C"/>
    <w:rsid w:val="003061E6"/>
    <w:rsid w:val="003258FC"/>
    <w:rsid w:val="00333E3A"/>
    <w:rsid w:val="00376EA5"/>
    <w:rsid w:val="003872F2"/>
    <w:rsid w:val="003A754E"/>
    <w:rsid w:val="003C6C6B"/>
    <w:rsid w:val="003D4D0E"/>
    <w:rsid w:val="003E657F"/>
    <w:rsid w:val="003F2327"/>
    <w:rsid w:val="003F70E0"/>
    <w:rsid w:val="00405EF4"/>
    <w:rsid w:val="00413A95"/>
    <w:rsid w:val="0043643A"/>
    <w:rsid w:val="004445D5"/>
    <w:rsid w:val="004506D6"/>
    <w:rsid w:val="004749A0"/>
    <w:rsid w:val="004779BE"/>
    <w:rsid w:val="00484CFC"/>
    <w:rsid w:val="0049699A"/>
    <w:rsid w:val="004A3D5B"/>
    <w:rsid w:val="004B0A6D"/>
    <w:rsid w:val="004C5513"/>
    <w:rsid w:val="004D07C0"/>
    <w:rsid w:val="004D3DC7"/>
    <w:rsid w:val="004E1C05"/>
    <w:rsid w:val="004F46FA"/>
    <w:rsid w:val="00535F82"/>
    <w:rsid w:val="00541F03"/>
    <w:rsid w:val="005426A8"/>
    <w:rsid w:val="005464CB"/>
    <w:rsid w:val="0057618F"/>
    <w:rsid w:val="005B0AD6"/>
    <w:rsid w:val="005B4F32"/>
    <w:rsid w:val="005C3035"/>
    <w:rsid w:val="006047ED"/>
    <w:rsid w:val="00661194"/>
    <w:rsid w:val="006815AA"/>
    <w:rsid w:val="006B67A2"/>
    <w:rsid w:val="006D5C00"/>
    <w:rsid w:val="006F5DB8"/>
    <w:rsid w:val="00704911"/>
    <w:rsid w:val="0072080F"/>
    <w:rsid w:val="00743244"/>
    <w:rsid w:val="00747BB5"/>
    <w:rsid w:val="00766AE8"/>
    <w:rsid w:val="0078390F"/>
    <w:rsid w:val="007B07B0"/>
    <w:rsid w:val="007B50F6"/>
    <w:rsid w:val="007B7CB5"/>
    <w:rsid w:val="007C14F9"/>
    <w:rsid w:val="00803CDD"/>
    <w:rsid w:val="0082200F"/>
    <w:rsid w:val="00831EA7"/>
    <w:rsid w:val="0085351A"/>
    <w:rsid w:val="008A426B"/>
    <w:rsid w:val="008C26E4"/>
    <w:rsid w:val="008E3BC4"/>
    <w:rsid w:val="008E3BC9"/>
    <w:rsid w:val="00901DA8"/>
    <w:rsid w:val="0094689F"/>
    <w:rsid w:val="00954708"/>
    <w:rsid w:val="009675E8"/>
    <w:rsid w:val="0096768D"/>
    <w:rsid w:val="009A72CF"/>
    <w:rsid w:val="009B5EEC"/>
    <w:rsid w:val="009C0791"/>
    <w:rsid w:val="009D6660"/>
    <w:rsid w:val="009E6BBA"/>
    <w:rsid w:val="009F7C79"/>
    <w:rsid w:val="00A12A29"/>
    <w:rsid w:val="00A153D2"/>
    <w:rsid w:val="00A20585"/>
    <w:rsid w:val="00A22F77"/>
    <w:rsid w:val="00A243D8"/>
    <w:rsid w:val="00A246AF"/>
    <w:rsid w:val="00A27144"/>
    <w:rsid w:val="00A5308B"/>
    <w:rsid w:val="00A57663"/>
    <w:rsid w:val="00A815AD"/>
    <w:rsid w:val="00A8743B"/>
    <w:rsid w:val="00AA2127"/>
    <w:rsid w:val="00AB22B9"/>
    <w:rsid w:val="00AC4458"/>
    <w:rsid w:val="00AD11C0"/>
    <w:rsid w:val="00B03EA4"/>
    <w:rsid w:val="00B060C8"/>
    <w:rsid w:val="00B1109F"/>
    <w:rsid w:val="00B16143"/>
    <w:rsid w:val="00B51105"/>
    <w:rsid w:val="00B57A4E"/>
    <w:rsid w:val="00B6012E"/>
    <w:rsid w:val="00B62DEF"/>
    <w:rsid w:val="00B77F79"/>
    <w:rsid w:val="00B838A3"/>
    <w:rsid w:val="00BC088D"/>
    <w:rsid w:val="00BE3F14"/>
    <w:rsid w:val="00BE72B5"/>
    <w:rsid w:val="00BF3EBB"/>
    <w:rsid w:val="00C03357"/>
    <w:rsid w:val="00C05BFD"/>
    <w:rsid w:val="00C0666E"/>
    <w:rsid w:val="00C21F3B"/>
    <w:rsid w:val="00C44405"/>
    <w:rsid w:val="00C45D8E"/>
    <w:rsid w:val="00C51784"/>
    <w:rsid w:val="00C54E4C"/>
    <w:rsid w:val="00C57B32"/>
    <w:rsid w:val="00C66DE9"/>
    <w:rsid w:val="00C8288F"/>
    <w:rsid w:val="00CA18DD"/>
    <w:rsid w:val="00CC4D5E"/>
    <w:rsid w:val="00CD1324"/>
    <w:rsid w:val="00CD7264"/>
    <w:rsid w:val="00D04BB2"/>
    <w:rsid w:val="00D52256"/>
    <w:rsid w:val="00D82311"/>
    <w:rsid w:val="00D85E68"/>
    <w:rsid w:val="00DA1F3E"/>
    <w:rsid w:val="00DB19AA"/>
    <w:rsid w:val="00DB3384"/>
    <w:rsid w:val="00DE4640"/>
    <w:rsid w:val="00E051A4"/>
    <w:rsid w:val="00E15F7F"/>
    <w:rsid w:val="00E42A83"/>
    <w:rsid w:val="00E441D0"/>
    <w:rsid w:val="00E475CF"/>
    <w:rsid w:val="00E64597"/>
    <w:rsid w:val="00E97B58"/>
    <w:rsid w:val="00EA3A9F"/>
    <w:rsid w:val="00EA6141"/>
    <w:rsid w:val="00ED0955"/>
    <w:rsid w:val="00EF15EA"/>
    <w:rsid w:val="00EF6250"/>
    <w:rsid w:val="00F02BA7"/>
    <w:rsid w:val="00F0608F"/>
    <w:rsid w:val="00F10475"/>
    <w:rsid w:val="00F242AE"/>
    <w:rsid w:val="00F44657"/>
    <w:rsid w:val="00F83D52"/>
    <w:rsid w:val="00F856CA"/>
    <w:rsid w:val="00F9031C"/>
    <w:rsid w:val="00FD6041"/>
    <w:rsid w:val="00FE0209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D527E3A"/>
  <w15:docId w15:val="{464CC4D4-AE9A-44EF-8B7C-00E5E283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9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B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7B32"/>
  </w:style>
  <w:style w:type="paragraph" w:styleId="a5">
    <w:name w:val="footer"/>
    <w:basedOn w:val="a"/>
    <w:link w:val="a6"/>
    <w:uiPriority w:val="99"/>
    <w:unhideWhenUsed/>
    <w:rsid w:val="00C57B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7B32"/>
  </w:style>
  <w:style w:type="table" w:styleId="a7">
    <w:name w:val="Table Grid"/>
    <w:basedOn w:val="a1"/>
    <w:uiPriority w:val="59"/>
    <w:rsid w:val="00D85E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0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0A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BC76-5333-41B6-A839-2FCF571A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尼崎市火災予防規則</vt:lpstr>
    </vt:vector>
  </TitlesOfParts>
  <Company>尼崎市 情報政策課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尼崎市火災予防規則</dc:title>
  <dc:subject/>
  <dc:creator>ama0035147</dc:creator>
  <cp:keywords/>
  <dc:description/>
  <cp:lastModifiedBy>永本 新</cp:lastModifiedBy>
  <cp:revision>6</cp:revision>
  <cp:lastPrinted>2020-09-09T06:45:00Z</cp:lastPrinted>
  <dcterms:created xsi:type="dcterms:W3CDTF">2020-09-09T06:45:00Z</dcterms:created>
  <dcterms:modified xsi:type="dcterms:W3CDTF">2026-02-26T02:23:00Z</dcterms:modified>
</cp:coreProperties>
</file>